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6912" w14:textId="6743F49F" w:rsidR="004D1BE5" w:rsidRDefault="007D5997" w:rsidP="00F93185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4D1BE5">
        <w:rPr>
          <w:rFonts w:ascii="Arial" w:hAnsi="Arial" w:cs="Arial"/>
          <w:b/>
          <w:color w:val="000000" w:themeColor="text1"/>
          <w:sz w:val="20"/>
          <w:szCs w:val="20"/>
        </w:rPr>
        <w:t xml:space="preserve">THE MOVEMBER FOUNDATION APPOINTS TERRY NORTON-WRIGHT </w:t>
      </w:r>
      <w:r w:rsidR="004B2B70">
        <w:rPr>
          <w:rFonts w:ascii="Arial" w:hAnsi="Arial" w:cs="Arial"/>
          <w:b/>
          <w:color w:val="000000" w:themeColor="text1"/>
          <w:sz w:val="20"/>
          <w:szCs w:val="20"/>
        </w:rPr>
        <w:t>AS</w:t>
      </w:r>
      <w:r w:rsidR="004D1BE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DAEC075" w14:textId="5D527357" w:rsidR="005E3289" w:rsidRPr="00703DBA" w:rsidRDefault="004D1BE5" w:rsidP="00F93185">
      <w:pPr>
        <w:jc w:val="center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="00484C1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484C1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COUNTRY DIRECTOR</w:t>
      </w:r>
      <w:r w:rsidR="00F30D28" w:rsidRPr="00703DB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7CDD11E" w14:textId="77777777" w:rsidR="00283449" w:rsidRPr="00703DBA" w:rsidRDefault="00283449" w:rsidP="00283449">
      <w:pPr>
        <w:jc w:val="center"/>
        <w:rPr>
          <w:rFonts w:ascii="Arial" w:hAnsi="Arial" w:cs="Arial"/>
          <w:b/>
          <w:sz w:val="20"/>
          <w:szCs w:val="20"/>
        </w:rPr>
      </w:pPr>
    </w:p>
    <w:p w14:paraId="46539A33" w14:textId="3A23D340" w:rsidR="002D5199" w:rsidRDefault="004B2B70" w:rsidP="00F93185">
      <w:pPr>
        <w:jc w:val="center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</w:t>
      </w:r>
      <w:r w:rsidR="002D5199">
        <w:rPr>
          <w:rFonts w:ascii="Arial" w:hAnsi="Arial" w:cs="Arial"/>
          <w:i/>
          <w:sz w:val="20"/>
          <w:szCs w:val="20"/>
        </w:rPr>
        <w:t xml:space="preserve">ormer Entertainment Industry Foundation executive </w:t>
      </w:r>
      <w:r w:rsidR="008000A0">
        <w:rPr>
          <w:rFonts w:ascii="Arial" w:hAnsi="Arial" w:cs="Arial"/>
          <w:i/>
          <w:sz w:val="20"/>
          <w:szCs w:val="20"/>
        </w:rPr>
        <w:t>joins the</w:t>
      </w:r>
      <w:r>
        <w:rPr>
          <w:rFonts w:ascii="Arial" w:hAnsi="Arial" w:cs="Arial"/>
          <w:i/>
          <w:sz w:val="20"/>
          <w:szCs w:val="20"/>
        </w:rPr>
        <w:t xml:space="preserve"> foundation to grow their</w:t>
      </w:r>
      <w:r w:rsidR="002D5199">
        <w:rPr>
          <w:rFonts w:ascii="Arial" w:hAnsi="Arial" w:cs="Arial"/>
          <w:i/>
          <w:sz w:val="20"/>
          <w:szCs w:val="20"/>
        </w:rPr>
        <w:t xml:space="preserve"> U</w:t>
      </w:r>
      <w:r w:rsidR="00484C12">
        <w:rPr>
          <w:rFonts w:ascii="Arial" w:hAnsi="Arial" w:cs="Arial"/>
          <w:i/>
          <w:sz w:val="20"/>
          <w:szCs w:val="20"/>
        </w:rPr>
        <w:t>.</w:t>
      </w:r>
      <w:r w:rsidR="002D5199">
        <w:rPr>
          <w:rFonts w:ascii="Arial" w:hAnsi="Arial" w:cs="Arial"/>
          <w:i/>
          <w:sz w:val="20"/>
          <w:szCs w:val="20"/>
        </w:rPr>
        <w:t>S</w:t>
      </w:r>
      <w:r w:rsidR="00484C12">
        <w:rPr>
          <w:rFonts w:ascii="Arial" w:hAnsi="Arial" w:cs="Arial"/>
          <w:i/>
          <w:sz w:val="20"/>
          <w:szCs w:val="20"/>
        </w:rPr>
        <w:t>.</w:t>
      </w:r>
      <w:r w:rsidR="002D5199">
        <w:rPr>
          <w:rFonts w:ascii="Arial" w:hAnsi="Arial" w:cs="Arial"/>
          <w:i/>
          <w:sz w:val="20"/>
          <w:szCs w:val="20"/>
        </w:rPr>
        <w:t xml:space="preserve"> market</w:t>
      </w:r>
      <w:r w:rsidR="00C03D65">
        <w:rPr>
          <w:rFonts w:ascii="Arial" w:hAnsi="Arial" w:cs="Arial"/>
          <w:i/>
          <w:sz w:val="20"/>
          <w:szCs w:val="20"/>
        </w:rPr>
        <w:t>.</w:t>
      </w:r>
      <w:r w:rsidR="002D5199">
        <w:rPr>
          <w:rFonts w:ascii="Arial" w:hAnsi="Arial" w:cs="Arial"/>
          <w:i/>
          <w:sz w:val="20"/>
          <w:szCs w:val="20"/>
        </w:rPr>
        <w:t xml:space="preserve"> </w:t>
      </w:r>
    </w:p>
    <w:p w14:paraId="4925001B" w14:textId="77777777" w:rsidR="00283449" w:rsidRPr="00703DBA" w:rsidRDefault="00283449" w:rsidP="00283449">
      <w:pPr>
        <w:rPr>
          <w:rFonts w:ascii="Arial" w:hAnsi="Arial" w:cs="Arial"/>
          <w:b/>
          <w:i/>
          <w:sz w:val="20"/>
          <w:szCs w:val="20"/>
        </w:rPr>
      </w:pPr>
    </w:p>
    <w:p w14:paraId="04BD43BB" w14:textId="32511E84" w:rsidR="006C41BD" w:rsidRDefault="00283449" w:rsidP="006C41BD">
      <w:pPr>
        <w:rPr>
          <w:rFonts w:ascii="Arial" w:hAnsi="Arial" w:cs="Arial"/>
          <w:color w:val="000000" w:themeColor="text1"/>
          <w:sz w:val="20"/>
          <w:szCs w:val="20"/>
        </w:rPr>
      </w:pPr>
      <w:r w:rsidRPr="00703DBA">
        <w:rPr>
          <w:rFonts w:ascii="Arial" w:hAnsi="Arial" w:cs="Arial"/>
          <w:b/>
          <w:sz w:val="20"/>
          <w:szCs w:val="20"/>
        </w:rPr>
        <w:t>LOS ANGE</w:t>
      </w:r>
      <w:r w:rsidR="00DF080C" w:rsidRPr="00703DBA">
        <w:rPr>
          <w:rFonts w:ascii="Arial" w:hAnsi="Arial" w:cs="Arial"/>
          <w:b/>
          <w:sz w:val="20"/>
          <w:szCs w:val="20"/>
        </w:rPr>
        <w:t>LES, Calif. (</w:t>
      </w:r>
      <w:r w:rsidR="00A4232A">
        <w:rPr>
          <w:rFonts w:ascii="Arial" w:hAnsi="Arial" w:cs="Arial"/>
          <w:b/>
          <w:sz w:val="20"/>
          <w:szCs w:val="20"/>
        </w:rPr>
        <w:t>March 1</w:t>
      </w:r>
      <w:bookmarkStart w:id="0" w:name="_GoBack"/>
      <w:bookmarkEnd w:id="0"/>
      <w:r w:rsidR="00E12530">
        <w:rPr>
          <w:rFonts w:ascii="Arial" w:hAnsi="Arial" w:cs="Arial"/>
          <w:b/>
          <w:sz w:val="20"/>
          <w:szCs w:val="20"/>
        </w:rPr>
        <w:t>, 2018</w:t>
      </w:r>
      <w:r w:rsidRPr="00703DBA">
        <w:rPr>
          <w:rFonts w:ascii="Arial" w:hAnsi="Arial" w:cs="Arial"/>
          <w:b/>
          <w:sz w:val="20"/>
          <w:szCs w:val="20"/>
        </w:rPr>
        <w:t>)</w:t>
      </w:r>
      <w:r w:rsidRPr="00703DBA">
        <w:rPr>
          <w:rFonts w:ascii="Arial" w:hAnsi="Arial" w:cs="Arial"/>
          <w:sz w:val="20"/>
          <w:szCs w:val="20"/>
        </w:rPr>
        <w:t xml:space="preserve"> – </w:t>
      </w:r>
      <w:r w:rsidR="006C41BD" w:rsidRPr="00703DB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hyperlink r:id="rId8" w:history="1">
        <w:r w:rsidR="006C41BD" w:rsidRPr="00703DBA">
          <w:rPr>
            <w:rStyle w:val="Hyperlink"/>
            <w:rFonts w:ascii="Arial" w:hAnsi="Arial" w:cs="Arial"/>
            <w:sz w:val="20"/>
            <w:szCs w:val="20"/>
          </w:rPr>
          <w:t>Movember Foundation</w:t>
        </w:r>
      </w:hyperlink>
      <w:r w:rsidR="006C41BD" w:rsidRPr="00703DB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 xml:space="preserve">the only charity tackling men’s health </w:t>
      </w:r>
      <w:r w:rsidR="00695566">
        <w:rPr>
          <w:rFonts w:ascii="Arial" w:hAnsi="Arial" w:cs="Arial"/>
          <w:color w:val="000000" w:themeColor="text1"/>
          <w:sz w:val="20"/>
          <w:szCs w:val="20"/>
        </w:rPr>
        <w:t xml:space="preserve">issues 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on a global scale</w:t>
      </w:r>
      <w:r w:rsidR="00F9318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C41BD" w:rsidRPr="00703DBA">
        <w:rPr>
          <w:rFonts w:ascii="Arial" w:hAnsi="Arial" w:cs="Arial"/>
          <w:color w:val="000000" w:themeColor="text1"/>
          <w:sz w:val="20"/>
          <w:szCs w:val="20"/>
        </w:rPr>
        <w:t xml:space="preserve">has 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appointed</w:t>
      </w:r>
      <w:r w:rsidR="00F677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>Terry Norton-Wright as U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.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>S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.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C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ountry 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D</w:t>
      </w:r>
      <w:r w:rsidR="006B1CD0">
        <w:rPr>
          <w:rFonts w:ascii="Arial" w:hAnsi="Arial" w:cs="Arial"/>
          <w:color w:val="000000" w:themeColor="text1"/>
          <w:sz w:val="20"/>
          <w:szCs w:val="20"/>
        </w:rPr>
        <w:t>irector. In her new role, Norton-Wright</w:t>
      </w:r>
      <w:r w:rsidR="002D5199">
        <w:rPr>
          <w:rFonts w:ascii="Arial" w:hAnsi="Arial" w:cs="Arial"/>
          <w:color w:val="000000" w:themeColor="text1"/>
          <w:sz w:val="20"/>
          <w:szCs w:val="20"/>
        </w:rPr>
        <w:t xml:space="preserve"> will be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 responsible for </w:t>
      </w:r>
      <w:r w:rsidR="002A5BB6">
        <w:rPr>
          <w:rFonts w:ascii="Arial" w:hAnsi="Arial" w:cs="Arial"/>
          <w:color w:val="000000" w:themeColor="text1"/>
          <w:sz w:val="20"/>
          <w:szCs w:val="20"/>
        </w:rPr>
        <w:t xml:space="preserve">establishing and executing 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7107A">
        <w:rPr>
          <w:rFonts w:ascii="Arial" w:hAnsi="Arial" w:cs="Arial"/>
          <w:color w:val="000000" w:themeColor="text1"/>
          <w:sz w:val="20"/>
          <w:szCs w:val="20"/>
        </w:rPr>
        <w:t>f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oundation’s </w:t>
      </w:r>
      <w:r w:rsidR="00C3119F">
        <w:rPr>
          <w:rFonts w:ascii="Arial" w:hAnsi="Arial" w:cs="Arial"/>
          <w:color w:val="000000" w:themeColor="text1"/>
          <w:sz w:val="20"/>
          <w:szCs w:val="20"/>
        </w:rPr>
        <w:t xml:space="preserve">go-to-market 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>strategy in the U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.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>S</w:t>
      </w:r>
      <w:r w:rsidR="00484C12">
        <w:rPr>
          <w:rFonts w:ascii="Arial" w:hAnsi="Arial" w:cs="Arial"/>
          <w:color w:val="000000" w:themeColor="text1"/>
          <w:sz w:val="20"/>
          <w:szCs w:val="20"/>
        </w:rPr>
        <w:t>.</w:t>
      </w:r>
      <w:r w:rsidR="00B0773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A9EE01" w14:textId="77777777" w:rsidR="002C0BED" w:rsidRDefault="002C0BED" w:rsidP="006C41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7C1918" w14:textId="3A53AC09" w:rsidR="002A5BB6" w:rsidRPr="002A5BB6" w:rsidRDefault="002A5BB6" w:rsidP="002A5BB6">
      <w:pPr>
        <w:rPr>
          <w:rFonts w:ascii="Arial" w:hAnsi="Arial" w:cs="Arial"/>
          <w:color w:val="000000" w:themeColor="text1"/>
          <w:sz w:val="20"/>
          <w:szCs w:val="20"/>
        </w:rPr>
      </w:pPr>
      <w:r w:rsidRPr="002A5BB6">
        <w:rPr>
          <w:rFonts w:ascii="Arial" w:hAnsi="Arial" w:cs="Arial"/>
          <w:color w:val="000000" w:themeColor="text1"/>
          <w:sz w:val="20"/>
          <w:szCs w:val="20"/>
        </w:rPr>
        <w:t>A</w:t>
      </w:r>
      <w:r w:rsidR="00F677CB">
        <w:rPr>
          <w:rFonts w:ascii="Arial" w:hAnsi="Arial" w:cs="Arial"/>
          <w:color w:val="000000" w:themeColor="text1"/>
          <w:sz w:val="20"/>
          <w:szCs w:val="20"/>
        </w:rPr>
        <w:t>s an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 entertainment industry veteran, Norton-Wright brings more than 20 years </w:t>
      </w:r>
      <w:r w:rsidR="00C3119F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experience to Movember. Prior to joining, Norton-Wright worked to further leading initiatives such as </w:t>
      </w:r>
      <w:r w:rsidR="00E8426E">
        <w:rPr>
          <w:rFonts w:ascii="Arial" w:hAnsi="Arial" w:cs="Arial"/>
          <w:i/>
          <w:color w:val="000000" w:themeColor="text1"/>
          <w:sz w:val="20"/>
          <w:szCs w:val="20"/>
        </w:rPr>
        <w:t>Stand Up To Cancer,</w:t>
      </w:r>
      <w:r w:rsidR="000D6E5F">
        <w:rPr>
          <w:rFonts w:ascii="Arial" w:hAnsi="Arial" w:cs="Arial"/>
          <w:i/>
          <w:color w:val="000000" w:themeColor="text1"/>
          <w:sz w:val="20"/>
          <w:szCs w:val="20"/>
        </w:rPr>
        <w:t> </w:t>
      </w:r>
      <w:r w:rsidRPr="00FD742B">
        <w:rPr>
          <w:rFonts w:ascii="Arial" w:hAnsi="Arial" w:cs="Arial"/>
          <w:color w:val="000000" w:themeColor="text1"/>
          <w:sz w:val="20"/>
          <w:szCs w:val="20"/>
        </w:rPr>
        <w:t>a</w:t>
      </w:r>
      <w:r w:rsidRPr="002A5BB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from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 the Entertainment Industry Foundation</w:t>
      </w:r>
      <w:r w:rsidR="00DD6830">
        <w:rPr>
          <w:rFonts w:ascii="Arial" w:hAnsi="Arial" w:cs="Arial"/>
          <w:color w:val="000000" w:themeColor="text1"/>
          <w:sz w:val="20"/>
          <w:szCs w:val="20"/>
        </w:rPr>
        <w:t xml:space="preserve"> (EIF)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2A5BB6">
        <w:rPr>
          <w:rFonts w:ascii="Arial" w:hAnsi="Arial" w:cs="Arial"/>
          <w:i/>
          <w:color w:val="000000" w:themeColor="text1"/>
          <w:sz w:val="20"/>
          <w:szCs w:val="20"/>
        </w:rPr>
        <w:t>Hunger Is</w:t>
      </w:r>
      <w:r w:rsidR="007C19C3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Pr="002A5BB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>a</w:t>
      </w:r>
      <w:r w:rsidRPr="002A5BB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D6E5F" w:rsidRPr="002A5BB6">
        <w:rPr>
          <w:rFonts w:ascii="Arial" w:hAnsi="Arial" w:cs="Arial"/>
          <w:color w:val="000000" w:themeColor="text1"/>
          <w:sz w:val="20"/>
          <w:szCs w:val="20"/>
        </w:rPr>
        <w:t xml:space="preserve">joint </w:t>
      </w:r>
      <w:r w:rsidR="00DD6830">
        <w:rPr>
          <w:rFonts w:ascii="Arial" w:hAnsi="Arial" w:cs="Arial"/>
          <w:color w:val="000000" w:themeColor="text1"/>
          <w:sz w:val="20"/>
          <w:szCs w:val="20"/>
        </w:rPr>
        <w:t xml:space="preserve">childhood hunger 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program 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from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 EIF and Albertsons. In her former role,</w:t>
      </w:r>
      <w:r w:rsidRPr="002A5BB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>Norton-Wright was responsible for driving business development</w:t>
      </w:r>
      <w:r w:rsidR="00F677CB">
        <w:rPr>
          <w:rFonts w:ascii="Arial" w:hAnsi="Arial" w:cs="Arial"/>
          <w:color w:val="000000" w:themeColor="text1"/>
          <w:sz w:val="20"/>
          <w:szCs w:val="20"/>
        </w:rPr>
        <w:t>,</w:t>
      </w:r>
      <w:r w:rsidRPr="002A5BB6">
        <w:rPr>
          <w:rFonts w:ascii="Arial" w:hAnsi="Arial" w:cs="Arial"/>
          <w:color w:val="000000" w:themeColor="text1"/>
          <w:sz w:val="20"/>
          <w:szCs w:val="20"/>
        </w:rPr>
        <w:t xml:space="preserve"> and translating corporate marketing goals into a philanthropic context.</w:t>
      </w:r>
    </w:p>
    <w:p w14:paraId="6CC158C2" w14:textId="77777777" w:rsidR="003D1821" w:rsidRDefault="003D1821" w:rsidP="006C41BD">
      <w:pPr>
        <w:rPr>
          <w:rFonts w:ascii="Arial" w:hAnsi="Arial" w:cs="Arial"/>
          <w:color w:val="FF0000"/>
          <w:sz w:val="20"/>
          <w:szCs w:val="20"/>
        </w:rPr>
      </w:pPr>
    </w:p>
    <w:p w14:paraId="5076FCD1" w14:textId="2FF8FC2E" w:rsidR="003D1821" w:rsidRDefault="001A6A37" w:rsidP="006C41B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“As a mother of two young men, I recognize the </w:t>
      </w:r>
      <w:r w:rsidR="00C3119F">
        <w:rPr>
          <w:rFonts w:ascii="Arial" w:hAnsi="Arial" w:cs="Arial"/>
          <w:color w:val="000000" w:themeColor="text1"/>
          <w:sz w:val="20"/>
          <w:szCs w:val="20"/>
        </w:rPr>
        <w:t xml:space="preserve">critical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ed for the work the Movember Foundation </w:t>
      </w:r>
      <w:r w:rsidR="00695566">
        <w:rPr>
          <w:rFonts w:ascii="Arial" w:hAnsi="Arial" w:cs="Arial"/>
          <w:color w:val="000000" w:themeColor="text1"/>
          <w:sz w:val="20"/>
          <w:szCs w:val="20"/>
        </w:rPr>
        <w:t>does</w:t>
      </w:r>
      <w:r>
        <w:rPr>
          <w:rFonts w:ascii="Arial" w:hAnsi="Arial" w:cs="Arial"/>
          <w:color w:val="000000" w:themeColor="text1"/>
          <w:sz w:val="20"/>
          <w:szCs w:val="20"/>
        </w:rPr>
        <w:t>, and</w:t>
      </w:r>
      <w:r w:rsidR="00695566">
        <w:rPr>
          <w:rFonts w:ascii="Arial" w:hAnsi="Arial" w:cs="Arial"/>
          <w:color w:val="000000" w:themeColor="text1"/>
          <w:sz w:val="20"/>
          <w:szCs w:val="20"/>
        </w:rPr>
        <w:t xml:space="preserve"> I am amazed 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3119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B6762">
        <w:rPr>
          <w:rFonts w:ascii="Arial" w:hAnsi="Arial" w:cs="Arial"/>
          <w:color w:val="000000" w:themeColor="text1"/>
          <w:sz w:val="20"/>
          <w:szCs w:val="20"/>
        </w:rPr>
        <w:t xml:space="preserve">progress </w:t>
      </w:r>
      <w:r w:rsidR="00C3119F">
        <w:rPr>
          <w:rFonts w:ascii="Arial" w:hAnsi="Arial" w:cs="Arial"/>
          <w:color w:val="000000" w:themeColor="text1"/>
          <w:sz w:val="20"/>
          <w:szCs w:val="20"/>
        </w:rPr>
        <w:t>they</w:t>
      </w:r>
      <w:r w:rsidR="00695566">
        <w:rPr>
          <w:rFonts w:ascii="Arial" w:hAnsi="Arial" w:cs="Arial"/>
          <w:color w:val="000000" w:themeColor="text1"/>
          <w:sz w:val="20"/>
          <w:szCs w:val="20"/>
        </w:rPr>
        <w:t xml:space="preserve"> have</w:t>
      </w:r>
      <w:r w:rsidR="002B6762">
        <w:rPr>
          <w:rFonts w:ascii="Arial" w:hAnsi="Arial" w:cs="Arial"/>
          <w:color w:val="000000" w:themeColor="text1"/>
          <w:sz w:val="20"/>
          <w:szCs w:val="20"/>
        </w:rPr>
        <w:t xml:space="preserve"> made</w:t>
      </w:r>
      <w:r w:rsidR="00513BB4">
        <w:rPr>
          <w:rFonts w:ascii="Arial" w:hAnsi="Arial" w:cs="Arial"/>
          <w:color w:val="000000" w:themeColor="text1"/>
          <w:sz w:val="20"/>
          <w:szCs w:val="20"/>
        </w:rPr>
        <w:t xml:space="preserve"> in prostate and testicular cancer research</w:t>
      </w:r>
      <w:r w:rsidR="002B6762">
        <w:rPr>
          <w:rFonts w:ascii="Arial" w:hAnsi="Arial" w:cs="Arial"/>
          <w:color w:val="000000" w:themeColor="text1"/>
          <w:sz w:val="20"/>
          <w:szCs w:val="20"/>
        </w:rPr>
        <w:t>,” said</w:t>
      </w:r>
      <w:r w:rsidR="00F677CB">
        <w:rPr>
          <w:rFonts w:ascii="Arial" w:hAnsi="Arial" w:cs="Arial"/>
          <w:color w:val="000000" w:themeColor="text1"/>
          <w:sz w:val="20"/>
          <w:szCs w:val="20"/>
        </w:rPr>
        <w:t xml:space="preserve"> the newly-appointed</w:t>
      </w:r>
      <w:r w:rsidR="002B6762">
        <w:rPr>
          <w:rFonts w:ascii="Arial" w:hAnsi="Arial" w:cs="Arial"/>
          <w:color w:val="000000" w:themeColor="text1"/>
          <w:sz w:val="20"/>
          <w:szCs w:val="20"/>
        </w:rPr>
        <w:t xml:space="preserve"> Norton-Wright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.</w:t>
      </w:r>
      <w:r w:rsidR="008F5E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6762">
        <w:rPr>
          <w:rFonts w:ascii="Arial" w:hAnsi="Arial" w:cs="Arial"/>
          <w:color w:val="000000" w:themeColor="text1"/>
          <w:sz w:val="20"/>
          <w:szCs w:val="20"/>
        </w:rPr>
        <w:t>“</w:t>
      </w:r>
      <w:r w:rsidR="00997AFD">
        <w:rPr>
          <w:rFonts w:ascii="Arial" w:hAnsi="Arial" w:cs="Arial"/>
          <w:color w:val="000000" w:themeColor="text1"/>
          <w:sz w:val="20"/>
          <w:szCs w:val="20"/>
        </w:rPr>
        <w:t xml:space="preserve">I am also excited about </w:t>
      </w:r>
      <w:r w:rsidR="00695566">
        <w:rPr>
          <w:rFonts w:ascii="Arial" w:hAnsi="Arial" w:cs="Arial"/>
          <w:color w:val="000000" w:themeColor="text1"/>
          <w:sz w:val="20"/>
          <w:szCs w:val="20"/>
        </w:rPr>
        <w:t>their</w:t>
      </w:r>
      <w:r w:rsidR="00997AFD">
        <w:rPr>
          <w:rFonts w:ascii="Arial" w:hAnsi="Arial" w:cs="Arial"/>
          <w:color w:val="000000" w:themeColor="text1"/>
          <w:sz w:val="20"/>
          <w:szCs w:val="20"/>
        </w:rPr>
        <w:t xml:space="preserve"> work in the mental health </w:t>
      </w:r>
      <w:r w:rsidR="00271A9A">
        <w:rPr>
          <w:rFonts w:ascii="Arial" w:hAnsi="Arial" w:cs="Arial"/>
          <w:color w:val="000000" w:themeColor="text1"/>
          <w:sz w:val="20"/>
          <w:szCs w:val="20"/>
        </w:rPr>
        <w:t>and suicide prevention space</w:t>
      </w:r>
      <w:r w:rsidR="008B3D87">
        <w:rPr>
          <w:rFonts w:ascii="Arial" w:hAnsi="Arial" w:cs="Arial"/>
          <w:color w:val="000000" w:themeColor="text1"/>
          <w:sz w:val="20"/>
          <w:szCs w:val="20"/>
        </w:rPr>
        <w:t>.</w:t>
      </w:r>
      <w:r w:rsidR="00271A9A">
        <w:rPr>
          <w:rFonts w:ascii="Arial" w:hAnsi="Arial" w:cs="Arial"/>
          <w:color w:val="000000" w:themeColor="text1"/>
          <w:sz w:val="20"/>
          <w:szCs w:val="20"/>
        </w:rPr>
        <w:t xml:space="preserve"> Around the world, on average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,</w:t>
      </w:r>
      <w:r w:rsidR="00271A9A">
        <w:rPr>
          <w:rFonts w:ascii="Arial" w:hAnsi="Arial" w:cs="Arial"/>
          <w:color w:val="000000" w:themeColor="text1"/>
          <w:sz w:val="20"/>
          <w:szCs w:val="20"/>
        </w:rPr>
        <w:t xml:space="preserve"> we lose a man to suicide every minute</w:t>
      </w:r>
      <w:r w:rsidR="000D6E5F">
        <w:rPr>
          <w:rFonts w:ascii="Arial" w:hAnsi="Arial" w:cs="Arial"/>
          <w:color w:val="000000" w:themeColor="text1"/>
          <w:sz w:val="20"/>
          <w:szCs w:val="20"/>
        </w:rPr>
        <w:t>.</w:t>
      </w:r>
      <w:r w:rsidR="00271A9A">
        <w:rPr>
          <w:rFonts w:ascii="Arial" w:hAnsi="Arial" w:cs="Arial"/>
          <w:color w:val="000000" w:themeColor="text1"/>
          <w:sz w:val="20"/>
          <w:szCs w:val="20"/>
        </w:rPr>
        <w:t xml:space="preserve"> Movember is taking action to </w:t>
      </w:r>
      <w:r w:rsidR="00951988">
        <w:rPr>
          <w:rFonts w:ascii="Arial" w:hAnsi="Arial" w:cs="Arial"/>
          <w:color w:val="000000" w:themeColor="text1"/>
          <w:sz w:val="20"/>
          <w:szCs w:val="20"/>
        </w:rPr>
        <w:t>prevent</w:t>
      </w:r>
      <w:r w:rsidR="00271A9A">
        <w:rPr>
          <w:rFonts w:ascii="Arial" w:hAnsi="Arial" w:cs="Arial"/>
          <w:color w:val="000000" w:themeColor="text1"/>
          <w:sz w:val="20"/>
          <w:szCs w:val="20"/>
        </w:rPr>
        <w:t xml:space="preserve"> this crisis.</w:t>
      </w:r>
      <w:r w:rsidR="008B3D87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</w:p>
    <w:p w14:paraId="3CED8D11" w14:textId="77777777" w:rsidR="00A42801" w:rsidRPr="00703DBA" w:rsidRDefault="00A42801" w:rsidP="006C41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FEDCF3" w14:textId="562D9E6A" w:rsidR="00306F4D" w:rsidRPr="002A5BB6" w:rsidRDefault="002A5BB6" w:rsidP="007D575B">
      <w:pPr>
        <w:rPr>
          <w:rFonts w:ascii="Arial" w:hAnsi="Arial" w:cs="Arial"/>
          <w:color w:val="000000" w:themeColor="text1"/>
          <w:sz w:val="20"/>
          <w:szCs w:val="20"/>
        </w:rPr>
      </w:pPr>
      <w:r w:rsidRPr="005476BA">
        <w:rPr>
          <w:rFonts w:ascii="Arial" w:hAnsi="Arial" w:cs="Arial"/>
          <w:color w:val="000000" w:themeColor="text1"/>
          <w:sz w:val="20"/>
          <w:szCs w:val="20"/>
        </w:rPr>
        <w:t xml:space="preserve">The Movember Foundation </w:t>
      </w:r>
      <w:r w:rsidR="004D5E3D">
        <w:rPr>
          <w:rFonts w:ascii="Arial" w:hAnsi="Arial" w:cs="Arial"/>
          <w:color w:val="000000" w:themeColor="text1"/>
          <w:sz w:val="20"/>
          <w:szCs w:val="20"/>
        </w:rPr>
        <w:t>has funded</w:t>
      </w:r>
      <w:r w:rsidR="004D5E3D" w:rsidRPr="005476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00C5">
        <w:rPr>
          <w:rFonts w:ascii="Arial" w:hAnsi="Arial" w:cs="Arial"/>
          <w:color w:val="000000" w:themeColor="text1"/>
          <w:sz w:val="20"/>
          <w:szCs w:val="20"/>
        </w:rPr>
        <w:t>over</w:t>
      </w:r>
      <w:r w:rsidRPr="005476BA">
        <w:rPr>
          <w:rFonts w:ascii="Arial" w:hAnsi="Arial" w:cs="Arial"/>
          <w:color w:val="000000" w:themeColor="text1"/>
          <w:sz w:val="20"/>
          <w:szCs w:val="20"/>
        </w:rPr>
        <w:t xml:space="preserve"> 1,200 ground-breaking </w:t>
      </w:r>
      <w:r w:rsidR="00203C9F" w:rsidRPr="005476BA">
        <w:rPr>
          <w:rFonts w:ascii="Arial" w:hAnsi="Arial" w:cs="Arial"/>
          <w:color w:val="000000" w:themeColor="text1"/>
          <w:sz w:val="20"/>
          <w:szCs w:val="20"/>
        </w:rPr>
        <w:t>pro</w:t>
      </w:r>
      <w:r w:rsidR="00203C9F">
        <w:rPr>
          <w:rFonts w:ascii="Arial" w:hAnsi="Arial" w:cs="Arial"/>
          <w:color w:val="000000" w:themeColor="text1"/>
          <w:sz w:val="20"/>
          <w:szCs w:val="20"/>
        </w:rPr>
        <w:t>jects</w:t>
      </w:r>
      <w:r w:rsidR="00203C9F" w:rsidRPr="005476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476BA">
        <w:rPr>
          <w:rFonts w:ascii="Arial" w:hAnsi="Arial" w:cs="Arial"/>
          <w:color w:val="000000" w:themeColor="text1"/>
          <w:sz w:val="20"/>
          <w:szCs w:val="20"/>
        </w:rPr>
        <w:t>across 21 countries</w:t>
      </w:r>
      <w:r w:rsidR="0071304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161F">
        <w:rPr>
          <w:rFonts w:ascii="Arial" w:hAnsi="Arial" w:cs="Arial"/>
          <w:color w:val="000000" w:themeColor="text1"/>
          <w:sz w:val="20"/>
          <w:szCs w:val="20"/>
        </w:rPr>
        <w:t>with a focus on</w:t>
      </w:r>
      <w:r w:rsidRPr="005476BA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prostate cancer, testicular cancer, mental health and suicide preventio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6F2F12" w14:textId="77777777" w:rsidR="00306F4D" w:rsidRDefault="00306F4D" w:rsidP="007D575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D86C0E" w14:textId="77777777" w:rsidR="00DF080C" w:rsidRPr="00703DBA" w:rsidRDefault="00DF080C" w:rsidP="00F93185">
      <w:pPr>
        <w:outlineLvl w:val="0"/>
        <w:rPr>
          <w:rFonts w:ascii="Arial" w:hAnsi="Arial" w:cs="Arial"/>
          <w:b/>
          <w:sz w:val="20"/>
          <w:szCs w:val="20"/>
          <w:lang w:val="en-AU"/>
        </w:rPr>
      </w:pPr>
      <w:r w:rsidRPr="00703DBA">
        <w:rPr>
          <w:rFonts w:ascii="Arial" w:hAnsi="Arial" w:cs="Arial"/>
          <w:b/>
          <w:sz w:val="20"/>
          <w:szCs w:val="20"/>
          <w:lang w:val="en-AU"/>
        </w:rPr>
        <w:t>About the Movember Foundation</w:t>
      </w:r>
    </w:p>
    <w:p w14:paraId="7E75815C" w14:textId="5EFEB14C" w:rsidR="000D6E5F" w:rsidRPr="00711742" w:rsidRDefault="00DF080C" w:rsidP="00DF080C">
      <w:pPr>
        <w:rPr>
          <w:rFonts w:ascii="Arial" w:hAnsi="Arial" w:cs="Arial"/>
          <w:color w:val="000000" w:themeColor="text1"/>
          <w:sz w:val="20"/>
          <w:szCs w:val="20"/>
        </w:rPr>
      </w:pPr>
      <w:r w:rsidRPr="00711742">
        <w:rPr>
          <w:rFonts w:ascii="Arial" w:hAnsi="Arial" w:cs="Arial"/>
          <w:sz w:val="20"/>
          <w:szCs w:val="20"/>
          <w:lang w:val="en-AU"/>
        </w:rPr>
        <w:t xml:space="preserve">The Movember Foundation </w:t>
      </w:r>
      <w:r w:rsidR="004961DD" w:rsidRPr="00711742">
        <w:rPr>
          <w:rFonts w:ascii="Arial" w:hAnsi="Arial" w:cs="Arial"/>
          <w:sz w:val="20"/>
          <w:szCs w:val="20"/>
          <w:lang w:val="en-AU"/>
        </w:rPr>
        <w:t xml:space="preserve">has one goal: to stop men dying too </w:t>
      </w:r>
      <w:r w:rsidR="00316AD1">
        <w:rPr>
          <w:rFonts w:ascii="Arial" w:hAnsi="Arial" w:cs="Arial"/>
          <w:sz w:val="20"/>
          <w:szCs w:val="20"/>
          <w:lang w:val="en-AU"/>
        </w:rPr>
        <w:t>young</w:t>
      </w:r>
      <w:r w:rsidR="004961DD" w:rsidRPr="00711742">
        <w:rPr>
          <w:rFonts w:ascii="Arial" w:hAnsi="Arial" w:cs="Arial"/>
          <w:sz w:val="20"/>
          <w:szCs w:val="20"/>
          <w:lang w:val="en-AU"/>
        </w:rPr>
        <w:t xml:space="preserve">. </w:t>
      </w:r>
      <w:r w:rsidR="00121F5B" w:rsidRPr="00711742">
        <w:rPr>
          <w:rFonts w:ascii="Arial" w:hAnsi="Arial" w:cs="Arial"/>
          <w:sz w:val="20"/>
          <w:szCs w:val="20"/>
          <w:lang w:val="en-AU"/>
        </w:rPr>
        <w:t>As</w:t>
      </w:r>
      <w:r w:rsidRPr="00711742">
        <w:rPr>
          <w:rFonts w:ascii="Arial" w:hAnsi="Arial" w:cs="Arial"/>
          <w:sz w:val="20"/>
          <w:szCs w:val="20"/>
          <w:lang w:val="en-AU"/>
        </w:rPr>
        <w:t xml:space="preserve"> the only </w:t>
      </w:r>
      <w:r w:rsidR="00121F5B" w:rsidRPr="00711742">
        <w:rPr>
          <w:rFonts w:ascii="Arial" w:hAnsi="Arial" w:cs="Arial"/>
          <w:sz w:val="20"/>
          <w:szCs w:val="20"/>
          <w:lang w:val="en-AU"/>
        </w:rPr>
        <w:t xml:space="preserve">global </w:t>
      </w:r>
      <w:r w:rsidR="000D6E5F" w:rsidRPr="00711742">
        <w:rPr>
          <w:rFonts w:ascii="Arial" w:hAnsi="Arial" w:cs="Arial"/>
          <w:sz w:val="20"/>
          <w:szCs w:val="20"/>
          <w:lang w:val="en-AU"/>
        </w:rPr>
        <w:t xml:space="preserve">charity tackling men’s health </w:t>
      </w:r>
      <w:r w:rsidR="00121F5B" w:rsidRPr="00711742">
        <w:rPr>
          <w:rFonts w:ascii="Arial" w:hAnsi="Arial" w:cs="Arial"/>
          <w:sz w:val="20"/>
          <w:szCs w:val="20"/>
          <w:lang w:val="en-AU"/>
        </w:rPr>
        <w:t xml:space="preserve">issues </w:t>
      </w:r>
      <w:r w:rsidR="009C56B9" w:rsidRPr="00711742">
        <w:rPr>
          <w:rFonts w:ascii="Arial" w:hAnsi="Arial" w:cs="Arial"/>
          <w:sz w:val="20"/>
          <w:szCs w:val="20"/>
          <w:lang w:val="en-AU"/>
        </w:rPr>
        <w:t>year</w:t>
      </w:r>
      <w:r w:rsidR="00695566" w:rsidRPr="00711742">
        <w:rPr>
          <w:rFonts w:ascii="Arial" w:hAnsi="Arial" w:cs="Arial"/>
          <w:sz w:val="20"/>
          <w:szCs w:val="20"/>
          <w:lang w:val="en-AU"/>
        </w:rPr>
        <w:t>-</w:t>
      </w:r>
      <w:r w:rsidR="009C56B9" w:rsidRPr="00711742">
        <w:rPr>
          <w:rFonts w:ascii="Arial" w:hAnsi="Arial" w:cs="Arial"/>
          <w:sz w:val="20"/>
          <w:szCs w:val="20"/>
          <w:lang w:val="en-AU"/>
        </w:rPr>
        <w:t>round</w:t>
      </w:r>
      <w:r w:rsidR="001E32CE">
        <w:rPr>
          <w:rFonts w:ascii="Arial" w:hAnsi="Arial" w:cs="Arial"/>
          <w:sz w:val="20"/>
          <w:szCs w:val="20"/>
          <w:lang w:val="en-AU"/>
        </w:rPr>
        <w:t>, the f</w:t>
      </w:r>
      <w:r w:rsidR="00121F5B" w:rsidRPr="00711742">
        <w:rPr>
          <w:rFonts w:ascii="Arial" w:hAnsi="Arial" w:cs="Arial"/>
          <w:sz w:val="20"/>
          <w:szCs w:val="20"/>
          <w:lang w:val="en-AU"/>
        </w:rPr>
        <w:t xml:space="preserve">oundation supports the following causes: </w:t>
      </w:r>
      <w:r w:rsidR="000D6E5F" w:rsidRPr="00711742">
        <w:rPr>
          <w:rFonts w:ascii="Arial" w:hAnsi="Arial" w:cs="Arial"/>
          <w:sz w:val="20"/>
          <w:szCs w:val="20"/>
          <w:lang w:val="en-AU"/>
        </w:rPr>
        <w:t xml:space="preserve">prostate </w:t>
      </w:r>
      <w:r w:rsidR="00121F5B" w:rsidRPr="00711742">
        <w:rPr>
          <w:rFonts w:ascii="Arial" w:hAnsi="Arial" w:cs="Arial"/>
          <w:sz w:val="20"/>
          <w:szCs w:val="20"/>
          <w:lang w:val="en-AU"/>
        </w:rPr>
        <w:t xml:space="preserve">cancer, </w:t>
      </w:r>
      <w:r w:rsidR="000D6E5F" w:rsidRPr="00711742">
        <w:rPr>
          <w:rFonts w:ascii="Arial" w:hAnsi="Arial" w:cs="Arial"/>
          <w:sz w:val="20"/>
          <w:szCs w:val="20"/>
          <w:lang w:val="en-AU"/>
        </w:rPr>
        <w:t>testicular cancer, mental health and suicide preventio</w:t>
      </w:r>
      <w:r w:rsidR="00121F5B" w:rsidRPr="00711742">
        <w:rPr>
          <w:rFonts w:ascii="Arial" w:hAnsi="Arial" w:cs="Arial"/>
          <w:sz w:val="20"/>
          <w:szCs w:val="20"/>
          <w:lang w:val="en-AU"/>
        </w:rPr>
        <w:t>n. Since 2003, the support of more than 5 million men and women h</w:t>
      </w:r>
      <w:r w:rsidR="00711742" w:rsidRPr="00711742">
        <w:rPr>
          <w:rFonts w:ascii="Arial" w:hAnsi="Arial" w:cs="Arial"/>
          <w:sz w:val="20"/>
          <w:szCs w:val="20"/>
          <w:lang w:val="en-AU"/>
        </w:rPr>
        <w:t>as</w:t>
      </w:r>
      <w:r w:rsidR="00121F5B" w:rsidRPr="00711742">
        <w:rPr>
          <w:rFonts w:ascii="Arial" w:hAnsi="Arial" w:cs="Arial"/>
          <w:sz w:val="20"/>
          <w:szCs w:val="20"/>
          <w:lang w:val="en-AU"/>
        </w:rPr>
        <w:t xml:space="preserve"> funded </w:t>
      </w:r>
      <w:r w:rsidR="00F677CB" w:rsidRPr="00711742">
        <w:rPr>
          <w:rFonts w:ascii="Arial" w:hAnsi="Arial" w:cs="Arial"/>
          <w:sz w:val="20"/>
          <w:szCs w:val="20"/>
          <w:lang w:val="en-AU"/>
        </w:rPr>
        <w:t xml:space="preserve">over 1,200 </w:t>
      </w:r>
      <w:r w:rsidR="001E32CE">
        <w:rPr>
          <w:rFonts w:ascii="Arial" w:hAnsi="Arial" w:cs="Arial"/>
          <w:sz w:val="20"/>
          <w:szCs w:val="20"/>
          <w:lang w:val="en-AU"/>
        </w:rPr>
        <w:t>innovative</w:t>
      </w:r>
      <w:r w:rsidR="00F677CB" w:rsidRPr="00711742">
        <w:rPr>
          <w:rFonts w:ascii="Arial" w:hAnsi="Arial" w:cs="Arial"/>
          <w:sz w:val="20"/>
          <w:szCs w:val="20"/>
          <w:lang w:val="en-AU"/>
        </w:rPr>
        <w:t xml:space="preserve"> projects </w:t>
      </w:r>
      <w:r w:rsidR="00121F5B" w:rsidRPr="00711742">
        <w:rPr>
          <w:rFonts w:ascii="Arial" w:hAnsi="Arial" w:cs="Arial"/>
          <w:sz w:val="20"/>
          <w:szCs w:val="20"/>
          <w:lang w:val="en-AU"/>
        </w:rPr>
        <w:t>across</w:t>
      </w:r>
      <w:r w:rsidR="00F677CB" w:rsidRPr="00711742">
        <w:rPr>
          <w:rFonts w:ascii="Arial" w:hAnsi="Arial" w:cs="Arial"/>
          <w:sz w:val="20"/>
          <w:szCs w:val="20"/>
          <w:lang w:val="en-AU"/>
        </w:rPr>
        <w:t xml:space="preserve"> 21 countries</w:t>
      </w:r>
      <w:r w:rsidR="004961DD" w:rsidRPr="00711742">
        <w:rPr>
          <w:rFonts w:ascii="Arial" w:hAnsi="Arial" w:cs="Arial"/>
          <w:sz w:val="20"/>
          <w:szCs w:val="20"/>
          <w:lang w:val="en-AU"/>
        </w:rPr>
        <w:t>.</w:t>
      </w:r>
      <w:r w:rsidR="00121F5B" w:rsidRPr="0071174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295F" w:rsidRPr="00711742">
        <w:rPr>
          <w:rFonts w:ascii="Arial" w:hAnsi="Arial" w:cs="Arial"/>
          <w:color w:val="000000" w:themeColor="text1"/>
          <w:sz w:val="20"/>
          <w:szCs w:val="20"/>
        </w:rPr>
        <w:t xml:space="preserve">To donate or learn more, please visit Movember.com. </w:t>
      </w:r>
      <w:r w:rsidR="004961DD" w:rsidRPr="00711742">
        <w:rPr>
          <w:rFonts w:ascii="Arial" w:hAnsi="Arial" w:cs="Arial"/>
          <w:sz w:val="20"/>
          <w:szCs w:val="20"/>
        </w:rPr>
        <w:t>Movember is a registered 501(c)(3) charity.</w:t>
      </w:r>
    </w:p>
    <w:p w14:paraId="091D5372" w14:textId="77777777" w:rsidR="00BC05D7" w:rsidRPr="00703DBA" w:rsidRDefault="00BC05D7" w:rsidP="00283449">
      <w:pPr>
        <w:rPr>
          <w:rFonts w:ascii="Arial" w:hAnsi="Arial" w:cs="Arial"/>
          <w:b/>
          <w:sz w:val="20"/>
          <w:szCs w:val="20"/>
        </w:rPr>
      </w:pPr>
    </w:p>
    <w:p w14:paraId="4217860C" w14:textId="77777777" w:rsidR="00283449" w:rsidRPr="00703DBA" w:rsidRDefault="00283449" w:rsidP="00F93185">
      <w:pPr>
        <w:outlineLvl w:val="0"/>
        <w:rPr>
          <w:rFonts w:ascii="Arial" w:hAnsi="Arial" w:cs="Arial"/>
          <w:b/>
          <w:sz w:val="20"/>
          <w:szCs w:val="20"/>
        </w:rPr>
      </w:pPr>
      <w:r w:rsidRPr="00703DBA">
        <w:rPr>
          <w:rFonts w:ascii="Arial" w:hAnsi="Arial" w:cs="Arial"/>
          <w:b/>
          <w:sz w:val="20"/>
          <w:szCs w:val="20"/>
        </w:rPr>
        <w:t>PRESS CONTACT:</w:t>
      </w:r>
    </w:p>
    <w:p w14:paraId="1B7E5613" w14:textId="77777777" w:rsidR="00283449" w:rsidRPr="00703DBA" w:rsidRDefault="00283449" w:rsidP="00F93185">
      <w:pPr>
        <w:outlineLvl w:val="0"/>
        <w:rPr>
          <w:rFonts w:ascii="Arial" w:hAnsi="Arial" w:cs="Arial"/>
          <w:sz w:val="20"/>
          <w:szCs w:val="20"/>
        </w:rPr>
      </w:pPr>
      <w:r w:rsidRPr="00703DBA">
        <w:rPr>
          <w:rFonts w:ascii="Arial" w:hAnsi="Arial" w:cs="Arial"/>
          <w:sz w:val="20"/>
          <w:szCs w:val="20"/>
        </w:rPr>
        <w:t>Shanetta McDonald</w:t>
      </w:r>
    </w:p>
    <w:p w14:paraId="58B8D6F7" w14:textId="77777777" w:rsidR="00283449" w:rsidRPr="00703DBA" w:rsidRDefault="00283449" w:rsidP="00283449">
      <w:pPr>
        <w:rPr>
          <w:rFonts w:ascii="Arial" w:hAnsi="Arial" w:cs="Arial"/>
          <w:sz w:val="20"/>
          <w:szCs w:val="20"/>
        </w:rPr>
      </w:pPr>
      <w:r w:rsidRPr="00703DBA">
        <w:rPr>
          <w:rFonts w:ascii="Arial" w:hAnsi="Arial" w:cs="Arial"/>
          <w:sz w:val="20"/>
          <w:szCs w:val="20"/>
        </w:rPr>
        <w:t>Movember Foundation</w:t>
      </w:r>
    </w:p>
    <w:p w14:paraId="461BA72F" w14:textId="77777777" w:rsidR="00283449" w:rsidRPr="00703DBA" w:rsidRDefault="00283449" w:rsidP="00283449">
      <w:pPr>
        <w:rPr>
          <w:rFonts w:ascii="Arial" w:hAnsi="Arial" w:cs="Arial"/>
          <w:sz w:val="20"/>
          <w:szCs w:val="20"/>
        </w:rPr>
      </w:pPr>
      <w:r w:rsidRPr="00703DBA">
        <w:rPr>
          <w:rFonts w:ascii="Arial" w:hAnsi="Arial" w:cs="Arial"/>
          <w:sz w:val="20"/>
          <w:szCs w:val="20"/>
        </w:rPr>
        <w:t>1-310-450-3331</w:t>
      </w:r>
    </w:p>
    <w:p w14:paraId="2DE98DAB" w14:textId="77777777" w:rsidR="00283449" w:rsidRPr="00703DBA" w:rsidRDefault="006677C5" w:rsidP="00F93185">
      <w:pPr>
        <w:outlineLvl w:val="0"/>
        <w:rPr>
          <w:rFonts w:ascii="Arial" w:hAnsi="Arial" w:cs="Arial"/>
          <w:sz w:val="20"/>
          <w:szCs w:val="20"/>
        </w:rPr>
      </w:pPr>
      <w:hyperlink r:id="rId9" w:history="1">
        <w:r w:rsidR="00283449" w:rsidRPr="00703DBA">
          <w:rPr>
            <w:rStyle w:val="Hyperlink"/>
            <w:rFonts w:ascii="Arial" w:hAnsi="Arial" w:cs="Arial"/>
            <w:sz w:val="20"/>
            <w:szCs w:val="20"/>
          </w:rPr>
          <w:t>Shanetta.mcdonald@movember.com</w:t>
        </w:r>
      </w:hyperlink>
      <w:r w:rsidR="00283449" w:rsidRPr="00703DBA">
        <w:rPr>
          <w:rFonts w:ascii="Arial" w:hAnsi="Arial" w:cs="Arial"/>
          <w:sz w:val="20"/>
          <w:szCs w:val="20"/>
        </w:rPr>
        <w:t xml:space="preserve"> </w:t>
      </w:r>
    </w:p>
    <w:p w14:paraId="3E7988C3" w14:textId="77777777" w:rsidR="008B2A80" w:rsidRPr="00703DBA" w:rsidRDefault="008B2A80">
      <w:pPr>
        <w:rPr>
          <w:rFonts w:ascii="Arial" w:hAnsi="Arial" w:cs="Arial"/>
          <w:sz w:val="20"/>
          <w:szCs w:val="20"/>
        </w:rPr>
      </w:pPr>
    </w:p>
    <w:sectPr w:rsidR="008B2A80" w:rsidRPr="00703DBA" w:rsidSect="00294A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A28BA" w16cid:durableId="1E2C0C5B"/>
  <w16cid:commentId w16cid:paraId="07E8572D" w16cid:durableId="1E2C0F11"/>
  <w16cid:commentId w16cid:paraId="51E255EB" w16cid:durableId="1E2C0E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78A2" w14:textId="77777777" w:rsidR="006677C5" w:rsidRDefault="006677C5" w:rsidP="00283449">
      <w:r>
        <w:separator/>
      </w:r>
    </w:p>
  </w:endnote>
  <w:endnote w:type="continuationSeparator" w:id="0">
    <w:p w14:paraId="3F3E3979" w14:textId="77777777" w:rsidR="006677C5" w:rsidRDefault="006677C5" w:rsidP="0028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1481" w14:textId="77777777" w:rsidR="006677C5" w:rsidRDefault="006677C5" w:rsidP="00283449">
      <w:r>
        <w:separator/>
      </w:r>
    </w:p>
  </w:footnote>
  <w:footnote w:type="continuationSeparator" w:id="0">
    <w:p w14:paraId="31A61E30" w14:textId="77777777" w:rsidR="006677C5" w:rsidRDefault="006677C5" w:rsidP="00283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0CBD" w14:textId="64D18481" w:rsidR="009F5EF8" w:rsidRDefault="009F5EF8">
    <w:pPr>
      <w:pStyle w:val="Header"/>
    </w:pPr>
    <w:r>
      <w:t xml:space="preserve">                                                                        </w:t>
    </w:r>
    <w:r>
      <w:rPr>
        <w:rFonts w:ascii="Arial" w:eastAsia="Calibri" w:hAnsi="Arial" w:cs="Arial"/>
        <w:noProof/>
        <w:sz w:val="20"/>
        <w:szCs w:val="20"/>
      </w:rPr>
      <w:drawing>
        <wp:inline distT="0" distB="0" distL="0" distR="0" wp14:anchorId="2095C9C5" wp14:editId="2D6A5F29">
          <wp:extent cx="947228" cy="799110"/>
          <wp:effectExtent l="0" t="0" r="0" b="0"/>
          <wp:docPr id="2" name="Picture 2" descr="Screen%20Shot%202016-08-19%20at%2010.10.03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6-08-19%20at%2010.10.03%20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00" cy="80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08FA1" w14:textId="77777777" w:rsidR="009F5EF8" w:rsidRDefault="009F5E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504EE"/>
    <w:multiLevelType w:val="hybridMultilevel"/>
    <w:tmpl w:val="B94E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5F"/>
    <w:rsid w:val="00003433"/>
    <w:rsid w:val="00010A77"/>
    <w:rsid w:val="000170C1"/>
    <w:rsid w:val="00027E66"/>
    <w:rsid w:val="00041507"/>
    <w:rsid w:val="00043081"/>
    <w:rsid w:val="00046ABC"/>
    <w:rsid w:val="000550D4"/>
    <w:rsid w:val="00071854"/>
    <w:rsid w:val="000B02B2"/>
    <w:rsid w:val="000C7F42"/>
    <w:rsid w:val="000D6E5F"/>
    <w:rsid w:val="000F08D4"/>
    <w:rsid w:val="00100D6A"/>
    <w:rsid w:val="00121F5B"/>
    <w:rsid w:val="001230D2"/>
    <w:rsid w:val="0013610C"/>
    <w:rsid w:val="001435DA"/>
    <w:rsid w:val="00162DA0"/>
    <w:rsid w:val="00167790"/>
    <w:rsid w:val="001951F7"/>
    <w:rsid w:val="00195EE7"/>
    <w:rsid w:val="001A6A37"/>
    <w:rsid w:val="001D1DBE"/>
    <w:rsid w:val="001E319D"/>
    <w:rsid w:val="001E32CE"/>
    <w:rsid w:val="002007E9"/>
    <w:rsid w:val="00203C9F"/>
    <w:rsid w:val="00214D2E"/>
    <w:rsid w:val="00215985"/>
    <w:rsid w:val="00215FC7"/>
    <w:rsid w:val="0022475F"/>
    <w:rsid w:val="00235CF1"/>
    <w:rsid w:val="002372E0"/>
    <w:rsid w:val="00254F4D"/>
    <w:rsid w:val="0026000C"/>
    <w:rsid w:val="0026619D"/>
    <w:rsid w:val="00271A9A"/>
    <w:rsid w:val="00281F54"/>
    <w:rsid w:val="00283449"/>
    <w:rsid w:val="00290082"/>
    <w:rsid w:val="00293A90"/>
    <w:rsid w:val="00294A64"/>
    <w:rsid w:val="002A5BB6"/>
    <w:rsid w:val="002B6762"/>
    <w:rsid w:val="002C0BED"/>
    <w:rsid w:val="002C3108"/>
    <w:rsid w:val="002D5199"/>
    <w:rsid w:val="00306F4D"/>
    <w:rsid w:val="00307B49"/>
    <w:rsid w:val="0031083F"/>
    <w:rsid w:val="00316AD1"/>
    <w:rsid w:val="00321C9F"/>
    <w:rsid w:val="0033226F"/>
    <w:rsid w:val="0033512E"/>
    <w:rsid w:val="003500B1"/>
    <w:rsid w:val="00365BD4"/>
    <w:rsid w:val="00365CB2"/>
    <w:rsid w:val="003876A8"/>
    <w:rsid w:val="003A013F"/>
    <w:rsid w:val="003A4662"/>
    <w:rsid w:val="003C1E83"/>
    <w:rsid w:val="003D1821"/>
    <w:rsid w:val="003F352F"/>
    <w:rsid w:val="004033AC"/>
    <w:rsid w:val="004201A9"/>
    <w:rsid w:val="00442591"/>
    <w:rsid w:val="00451E30"/>
    <w:rsid w:val="004600C5"/>
    <w:rsid w:val="00462BF0"/>
    <w:rsid w:val="004653D3"/>
    <w:rsid w:val="00484C12"/>
    <w:rsid w:val="00490347"/>
    <w:rsid w:val="004961DD"/>
    <w:rsid w:val="004B2B70"/>
    <w:rsid w:val="004C0E49"/>
    <w:rsid w:val="004D1BE5"/>
    <w:rsid w:val="004D3588"/>
    <w:rsid w:val="004D5861"/>
    <w:rsid w:val="004D5E3D"/>
    <w:rsid w:val="004E3862"/>
    <w:rsid w:val="00502F46"/>
    <w:rsid w:val="00507119"/>
    <w:rsid w:val="00513BB4"/>
    <w:rsid w:val="005410BC"/>
    <w:rsid w:val="005476BA"/>
    <w:rsid w:val="00562B69"/>
    <w:rsid w:val="005737AF"/>
    <w:rsid w:val="005A7D4E"/>
    <w:rsid w:val="005E3289"/>
    <w:rsid w:val="005E6C16"/>
    <w:rsid w:val="006307B6"/>
    <w:rsid w:val="00657141"/>
    <w:rsid w:val="00664A3C"/>
    <w:rsid w:val="006677C5"/>
    <w:rsid w:val="00691131"/>
    <w:rsid w:val="00695312"/>
    <w:rsid w:val="00695566"/>
    <w:rsid w:val="006A5EC0"/>
    <w:rsid w:val="006B1CD0"/>
    <w:rsid w:val="006B2322"/>
    <w:rsid w:val="006C41BD"/>
    <w:rsid w:val="006F063B"/>
    <w:rsid w:val="006F6398"/>
    <w:rsid w:val="00703DBA"/>
    <w:rsid w:val="00710F30"/>
    <w:rsid w:val="00711742"/>
    <w:rsid w:val="00713047"/>
    <w:rsid w:val="00727E40"/>
    <w:rsid w:val="007427C7"/>
    <w:rsid w:val="007A1807"/>
    <w:rsid w:val="007C19C3"/>
    <w:rsid w:val="007C3A62"/>
    <w:rsid w:val="007D575B"/>
    <w:rsid w:val="007D5997"/>
    <w:rsid w:val="007E4CFD"/>
    <w:rsid w:val="008000A0"/>
    <w:rsid w:val="00805C01"/>
    <w:rsid w:val="008317BE"/>
    <w:rsid w:val="0084127A"/>
    <w:rsid w:val="008427B5"/>
    <w:rsid w:val="008712BC"/>
    <w:rsid w:val="008B2A80"/>
    <w:rsid w:val="008B3D87"/>
    <w:rsid w:val="008C2A26"/>
    <w:rsid w:val="008F5EC9"/>
    <w:rsid w:val="0094438B"/>
    <w:rsid w:val="00951988"/>
    <w:rsid w:val="0096024B"/>
    <w:rsid w:val="00974DD1"/>
    <w:rsid w:val="00997AFD"/>
    <w:rsid w:val="009C4ECF"/>
    <w:rsid w:val="009C56B9"/>
    <w:rsid w:val="009C68A7"/>
    <w:rsid w:val="009F5EF8"/>
    <w:rsid w:val="00A36AC0"/>
    <w:rsid w:val="00A4232A"/>
    <w:rsid w:val="00A42801"/>
    <w:rsid w:val="00A470B4"/>
    <w:rsid w:val="00A534CC"/>
    <w:rsid w:val="00A67085"/>
    <w:rsid w:val="00A9295F"/>
    <w:rsid w:val="00AA62E7"/>
    <w:rsid w:val="00AA7C67"/>
    <w:rsid w:val="00AC54DC"/>
    <w:rsid w:val="00AD7C3D"/>
    <w:rsid w:val="00AE0F34"/>
    <w:rsid w:val="00B053A8"/>
    <w:rsid w:val="00B056FD"/>
    <w:rsid w:val="00B07733"/>
    <w:rsid w:val="00B07C78"/>
    <w:rsid w:val="00B27465"/>
    <w:rsid w:val="00B4222D"/>
    <w:rsid w:val="00B52A14"/>
    <w:rsid w:val="00B536E6"/>
    <w:rsid w:val="00B63D5C"/>
    <w:rsid w:val="00B670CC"/>
    <w:rsid w:val="00B7099D"/>
    <w:rsid w:val="00B7794F"/>
    <w:rsid w:val="00B812FF"/>
    <w:rsid w:val="00B90F05"/>
    <w:rsid w:val="00B92647"/>
    <w:rsid w:val="00B966A8"/>
    <w:rsid w:val="00BA0897"/>
    <w:rsid w:val="00BC05D7"/>
    <w:rsid w:val="00BC5CE6"/>
    <w:rsid w:val="00BC72A0"/>
    <w:rsid w:val="00BD099D"/>
    <w:rsid w:val="00BD3427"/>
    <w:rsid w:val="00BD4F59"/>
    <w:rsid w:val="00BF33D2"/>
    <w:rsid w:val="00C03D65"/>
    <w:rsid w:val="00C223C6"/>
    <w:rsid w:val="00C2612B"/>
    <w:rsid w:val="00C301A6"/>
    <w:rsid w:val="00C3119F"/>
    <w:rsid w:val="00C41AD8"/>
    <w:rsid w:val="00C90AC5"/>
    <w:rsid w:val="00CA43AA"/>
    <w:rsid w:val="00CB6DD5"/>
    <w:rsid w:val="00CE528E"/>
    <w:rsid w:val="00D01CE1"/>
    <w:rsid w:val="00D13A2E"/>
    <w:rsid w:val="00D26F89"/>
    <w:rsid w:val="00D42BC4"/>
    <w:rsid w:val="00D43E1E"/>
    <w:rsid w:val="00D53658"/>
    <w:rsid w:val="00D63A63"/>
    <w:rsid w:val="00D87742"/>
    <w:rsid w:val="00D91433"/>
    <w:rsid w:val="00DA6A81"/>
    <w:rsid w:val="00DC5B0D"/>
    <w:rsid w:val="00DD6830"/>
    <w:rsid w:val="00DF080C"/>
    <w:rsid w:val="00DF3900"/>
    <w:rsid w:val="00E0547C"/>
    <w:rsid w:val="00E12530"/>
    <w:rsid w:val="00E2294C"/>
    <w:rsid w:val="00E45A02"/>
    <w:rsid w:val="00E472B5"/>
    <w:rsid w:val="00E57A3E"/>
    <w:rsid w:val="00E65348"/>
    <w:rsid w:val="00E7107A"/>
    <w:rsid w:val="00E8426E"/>
    <w:rsid w:val="00EB6656"/>
    <w:rsid w:val="00ED099C"/>
    <w:rsid w:val="00EF1EB9"/>
    <w:rsid w:val="00F24252"/>
    <w:rsid w:val="00F256DC"/>
    <w:rsid w:val="00F30D28"/>
    <w:rsid w:val="00F40318"/>
    <w:rsid w:val="00F506DA"/>
    <w:rsid w:val="00F5161F"/>
    <w:rsid w:val="00F61965"/>
    <w:rsid w:val="00F63919"/>
    <w:rsid w:val="00F677CB"/>
    <w:rsid w:val="00F93185"/>
    <w:rsid w:val="00FA1BF3"/>
    <w:rsid w:val="00FB0BC7"/>
    <w:rsid w:val="00FB1667"/>
    <w:rsid w:val="00FB1B29"/>
    <w:rsid w:val="00FC0B88"/>
    <w:rsid w:val="00FD1DE7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AE1DF"/>
  <w14:defaultImageDpi w14:val="32767"/>
  <w15:docId w15:val="{EA2444C3-3567-434D-A473-CE061D42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49"/>
  </w:style>
  <w:style w:type="paragraph" w:styleId="Footer">
    <w:name w:val="footer"/>
    <w:basedOn w:val="Normal"/>
    <w:link w:val="FooterChar"/>
    <w:uiPriority w:val="99"/>
    <w:unhideWhenUsed/>
    <w:rsid w:val="00283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49"/>
  </w:style>
  <w:style w:type="character" w:styleId="Hyperlink">
    <w:name w:val="Hyperlink"/>
    <w:basedOn w:val="DefaultParagraphFont"/>
    <w:uiPriority w:val="99"/>
    <w:unhideWhenUsed/>
    <w:rsid w:val="002834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8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A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547C"/>
    <w:pPr>
      <w:ind w:left="720"/>
      <w:contextualSpacing/>
    </w:pPr>
  </w:style>
  <w:style w:type="paragraph" w:styleId="Revision">
    <w:name w:val="Revision"/>
    <w:hidden/>
    <w:uiPriority w:val="99"/>
    <w:semiHidden/>
    <w:rsid w:val="008000A0"/>
  </w:style>
  <w:style w:type="character" w:customStyle="1" w:styleId="UnresolvedMention">
    <w:name w:val="Unresolved Mention"/>
    <w:basedOn w:val="DefaultParagraphFont"/>
    <w:uiPriority w:val="99"/>
    <w:rsid w:val="0069556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9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.movember.com/" TargetMode="External"/><Relationship Id="rId9" Type="http://schemas.openxmlformats.org/officeDocument/2006/relationships/hyperlink" Target="mailto:Shanetta.mcdonald@movember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09AF5-1425-0B4D-92A2-DB56538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vember Foundation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tta McDonald</dc:creator>
  <cp:lastModifiedBy>Shanetta McDonald</cp:lastModifiedBy>
  <cp:revision>13</cp:revision>
  <dcterms:created xsi:type="dcterms:W3CDTF">2018-02-12T22:25:00Z</dcterms:created>
  <dcterms:modified xsi:type="dcterms:W3CDTF">2018-03-01T18:22:00Z</dcterms:modified>
</cp:coreProperties>
</file>